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5245" w:type="dxa"/>
        <w:tblInd w:w="4361" w:type="dxa"/>
        <w:tblLayout w:type="fixed"/>
        <w:tblLook w:val="04A0"/>
      </w:tblPr>
      <w:tblGrid>
        <w:gridCol w:w="5245"/>
      </w:tblGrid>
      <w:tr w:rsidR="005D3953" w:rsidTr="00827FBB">
        <w:trPr>
          <w:trHeight w:val="25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D3953" w:rsidRDefault="005D3953" w:rsidP="005D39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FF0">
              <w:rPr>
                <w:rFonts w:ascii="Times New Roman" w:hAnsi="Times New Roman"/>
                <w:color w:val="000000"/>
                <w:sz w:val="24"/>
                <w:szCs w:val="24"/>
              </w:rPr>
              <w:t>Директору 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3C2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У СОШ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  <w:r w:rsidRPr="003C2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D3953" w:rsidRPr="003C2FF0" w:rsidRDefault="005D3953" w:rsidP="005D39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В. Дмитриеву </w:t>
            </w:r>
          </w:p>
          <w:p w:rsidR="005D3953" w:rsidRPr="003C2FF0" w:rsidRDefault="00827FBB" w:rsidP="005D39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D3953" w:rsidRPr="003C2FF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</w:t>
            </w:r>
            <w:r w:rsidR="005D3953">
              <w:rPr>
                <w:rFonts w:ascii="Times New Roman" w:hAnsi="Times New Roman"/>
                <w:color w:val="000000"/>
                <w:sz w:val="24"/>
                <w:szCs w:val="24"/>
              </w:rPr>
              <w:t>_________</w:t>
            </w:r>
            <w:r w:rsidR="005D3953" w:rsidRPr="003C2FF0"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5D3953" w:rsidRDefault="00570CF8" w:rsidP="005D39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(ФИО родителя(законного представителя)</w:t>
            </w:r>
          </w:p>
          <w:p w:rsidR="005D3953" w:rsidRPr="003C2FF0" w:rsidRDefault="005D3953" w:rsidP="005D39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FF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  <w:r w:rsidRPr="003C2FF0">
              <w:rPr>
                <w:rFonts w:ascii="Times New Roman" w:hAnsi="Times New Roman"/>
                <w:color w:val="000000"/>
                <w:sz w:val="24"/>
                <w:szCs w:val="24"/>
              </w:rPr>
              <w:t>______,</w:t>
            </w:r>
          </w:p>
          <w:p w:rsidR="005E6DB5" w:rsidRDefault="005D3953" w:rsidP="005E6DB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живающ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й) по адресу</w:t>
            </w:r>
          </w:p>
          <w:p w:rsidR="005E6DB5" w:rsidRDefault="005E6DB5" w:rsidP="005E6D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3953" w:rsidRPr="003C2FF0" w:rsidRDefault="00827FBB" w:rsidP="005E6D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D395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</w:t>
            </w:r>
            <w:r w:rsidR="005E6DB5">
              <w:rPr>
                <w:rFonts w:ascii="Times New Roman" w:hAnsi="Times New Roman"/>
                <w:color w:val="000000"/>
                <w:sz w:val="24"/>
                <w:szCs w:val="24"/>
              </w:rPr>
              <w:t>__</w:t>
            </w:r>
            <w:r w:rsidR="005D3953">
              <w:rPr>
                <w:rFonts w:ascii="Times New Roman" w:hAnsi="Times New Roman"/>
                <w:color w:val="000000"/>
                <w:sz w:val="24"/>
                <w:szCs w:val="24"/>
              </w:rPr>
              <w:t>___________</w:t>
            </w:r>
          </w:p>
          <w:p w:rsidR="005E6DB5" w:rsidRDefault="005E6DB5" w:rsidP="00827F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3953" w:rsidRPr="003C2FF0" w:rsidRDefault="005D3953" w:rsidP="00827F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3C2FF0">
              <w:rPr>
                <w:rFonts w:ascii="Times New Roman" w:hAnsi="Times New Roman"/>
                <w:color w:val="000000"/>
                <w:sz w:val="24"/>
                <w:szCs w:val="24"/>
              </w:rPr>
              <w:t>ел. _______</w:t>
            </w:r>
            <w:r w:rsidR="005E6DB5">
              <w:rPr>
                <w:rFonts w:ascii="Times New Roman" w:hAnsi="Times New Roman"/>
                <w:color w:val="000000"/>
                <w:sz w:val="24"/>
                <w:szCs w:val="24"/>
              </w:rPr>
              <w:t>________</w:t>
            </w:r>
            <w:r w:rsidRPr="003C2FF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5D3953" w:rsidRPr="003C2FF0" w:rsidRDefault="005D3953" w:rsidP="005D3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3953" w:rsidRDefault="005D3953" w:rsidP="00D513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13A6" w:rsidRPr="003C2FF0" w:rsidRDefault="00D513A6" w:rsidP="00451CF0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513A6" w:rsidRDefault="00D513A6" w:rsidP="00E00AFF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C2FF0">
        <w:rPr>
          <w:rFonts w:ascii="Times New Roman" w:hAnsi="Times New Roman"/>
          <w:b/>
          <w:color w:val="000000"/>
          <w:sz w:val="24"/>
          <w:szCs w:val="24"/>
        </w:rPr>
        <w:t>Заявление - согласие родителей на привлечение ребенка к общественно-полезному труду, не предусмотренному образовательной программой</w:t>
      </w:r>
      <w:r w:rsidR="00E00AF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E00AFF" w:rsidRPr="003C2FF0" w:rsidRDefault="00E00AFF" w:rsidP="00D513A6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 участие во внеклассных мероприятиях.</w:t>
      </w:r>
    </w:p>
    <w:p w:rsidR="00D513A6" w:rsidRPr="003C2FF0" w:rsidRDefault="00D513A6" w:rsidP="00D513A6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E4CA7" w:rsidRDefault="00B36350" w:rsidP="00B3635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D513A6" w:rsidRPr="003C2FF0">
        <w:rPr>
          <w:rFonts w:ascii="Times New Roman" w:hAnsi="Times New Roman"/>
          <w:color w:val="000000"/>
          <w:sz w:val="24"/>
          <w:szCs w:val="24"/>
        </w:rPr>
        <w:t>Я,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</w:t>
      </w:r>
      <w:r w:rsidR="00D513A6" w:rsidRPr="003C2FF0">
        <w:rPr>
          <w:rFonts w:ascii="Times New Roman" w:hAnsi="Times New Roman"/>
          <w:color w:val="000000"/>
          <w:sz w:val="24"/>
          <w:szCs w:val="24"/>
        </w:rPr>
        <w:t>_,</w:t>
      </w:r>
      <w:r w:rsidR="006E4CA7" w:rsidRPr="006E4C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4CA7">
        <w:rPr>
          <w:rFonts w:ascii="Times New Roman" w:hAnsi="Times New Roman"/>
          <w:color w:val="000000"/>
          <w:sz w:val="24"/>
          <w:szCs w:val="24"/>
        </w:rPr>
        <w:t>д</w:t>
      </w:r>
      <w:r w:rsidR="006E4CA7" w:rsidRPr="003C2FF0">
        <w:rPr>
          <w:rFonts w:ascii="Times New Roman" w:hAnsi="Times New Roman"/>
          <w:color w:val="000000"/>
          <w:sz w:val="24"/>
          <w:szCs w:val="24"/>
        </w:rPr>
        <w:t xml:space="preserve">аю согласие </w:t>
      </w:r>
      <w:proofErr w:type="gramStart"/>
      <w:r w:rsidR="006E4CA7" w:rsidRPr="003C2FF0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</w:p>
    <w:p w:rsidR="00D513A6" w:rsidRPr="00B36350" w:rsidRDefault="00B36350" w:rsidP="00B36350">
      <w:pPr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</w:rPr>
        <w:t xml:space="preserve">                      </w:t>
      </w:r>
      <w:r>
        <w:rPr>
          <w:rFonts w:ascii="Times New Roman" w:hAnsi="Times New Roman"/>
          <w:i/>
          <w:color w:val="000000"/>
          <w:sz w:val="20"/>
          <w:szCs w:val="20"/>
        </w:rPr>
        <w:t>(Фамилия, имя, о</w:t>
      </w:r>
      <w:r w:rsidR="00D513A6" w:rsidRPr="00B36350">
        <w:rPr>
          <w:rFonts w:ascii="Times New Roman" w:hAnsi="Times New Roman"/>
          <w:i/>
          <w:color w:val="000000"/>
          <w:sz w:val="20"/>
          <w:szCs w:val="20"/>
        </w:rPr>
        <w:t>тчество родителя (законного представителя))</w:t>
      </w:r>
    </w:p>
    <w:p w:rsidR="00D513A6" w:rsidRPr="003C2FF0" w:rsidRDefault="00D513A6" w:rsidP="00B36350">
      <w:pPr>
        <w:rPr>
          <w:rFonts w:ascii="Times New Roman" w:hAnsi="Times New Roman"/>
          <w:color w:val="000000"/>
          <w:sz w:val="24"/>
          <w:szCs w:val="24"/>
        </w:rPr>
      </w:pPr>
      <w:r w:rsidRPr="003C2FF0">
        <w:rPr>
          <w:rFonts w:ascii="Times New Roman" w:hAnsi="Times New Roman"/>
          <w:color w:val="000000"/>
          <w:sz w:val="24"/>
          <w:szCs w:val="24"/>
        </w:rPr>
        <w:t>привлечение моего ребенка</w:t>
      </w:r>
      <w:r w:rsidR="00B36350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3C2FF0">
        <w:rPr>
          <w:rFonts w:ascii="Times New Roman" w:hAnsi="Times New Roman"/>
          <w:color w:val="000000"/>
          <w:sz w:val="24"/>
          <w:szCs w:val="24"/>
        </w:rPr>
        <w:t>___________</w:t>
      </w:r>
      <w:r w:rsidR="00B36350">
        <w:rPr>
          <w:rFonts w:ascii="Times New Roman" w:hAnsi="Times New Roman"/>
          <w:color w:val="000000"/>
          <w:sz w:val="24"/>
          <w:szCs w:val="24"/>
        </w:rPr>
        <w:t>____________________</w:t>
      </w:r>
      <w:r w:rsidR="006E4CA7">
        <w:rPr>
          <w:rFonts w:ascii="Times New Roman" w:hAnsi="Times New Roman"/>
          <w:color w:val="000000"/>
          <w:sz w:val="24"/>
          <w:szCs w:val="24"/>
        </w:rPr>
        <w:t>__________</w:t>
      </w:r>
      <w:r w:rsidRPr="003C2FF0">
        <w:rPr>
          <w:rFonts w:ascii="Times New Roman" w:hAnsi="Times New Roman"/>
          <w:color w:val="000000"/>
          <w:sz w:val="24"/>
          <w:szCs w:val="24"/>
        </w:rPr>
        <w:t>___</w:t>
      </w:r>
    </w:p>
    <w:p w:rsidR="00D513A6" w:rsidRPr="00B36350" w:rsidRDefault="00B36350" w:rsidP="006E4CA7">
      <w:pPr>
        <w:spacing w:after="0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r w:rsidR="006E4CA7"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>
        <w:rPr>
          <w:rFonts w:ascii="Times New Roman" w:hAnsi="Times New Roman"/>
          <w:i/>
          <w:color w:val="000000"/>
          <w:sz w:val="20"/>
          <w:szCs w:val="20"/>
        </w:rPr>
        <w:t>(Фамилия, и</w:t>
      </w:r>
      <w:r w:rsidR="00D513A6" w:rsidRPr="00B36350">
        <w:rPr>
          <w:rFonts w:ascii="Times New Roman" w:hAnsi="Times New Roman"/>
          <w:i/>
          <w:color w:val="000000"/>
          <w:sz w:val="20"/>
          <w:szCs w:val="20"/>
        </w:rPr>
        <w:t>мя</w:t>
      </w:r>
      <w:r>
        <w:rPr>
          <w:rFonts w:ascii="Times New Roman" w:hAnsi="Times New Roman"/>
          <w:i/>
          <w:color w:val="000000"/>
          <w:sz w:val="20"/>
          <w:szCs w:val="20"/>
        </w:rPr>
        <w:t>, о</w:t>
      </w:r>
      <w:r w:rsidR="00D513A6" w:rsidRPr="00B36350">
        <w:rPr>
          <w:rFonts w:ascii="Times New Roman" w:hAnsi="Times New Roman"/>
          <w:i/>
          <w:color w:val="000000"/>
          <w:sz w:val="20"/>
          <w:szCs w:val="20"/>
        </w:rPr>
        <w:t>тчество ребенка, класс)</w:t>
      </w:r>
    </w:p>
    <w:p w:rsidR="00073255" w:rsidRDefault="00B36350" w:rsidP="00073255">
      <w:pPr>
        <w:pStyle w:val="1"/>
        <w:pBdr>
          <w:bottom w:val="single" w:sz="6" w:space="2" w:color="000000"/>
        </w:pBdr>
        <w:shd w:val="clear" w:color="auto" w:fill="FFFFFF"/>
        <w:spacing w:before="50" w:beforeAutospacing="0" w:after="0" w:afterAutospacing="0" w:line="360" w:lineRule="auto"/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</w:pPr>
      <w:r w:rsidRPr="006E4CA7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 xml:space="preserve"> </w:t>
      </w:r>
      <w:r w:rsidR="00D513A6" w:rsidRPr="006E4CA7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>к общественно-полезному труду, не предусмотренному образовательной</w:t>
      </w:r>
      <w:r w:rsidRPr="006E4CA7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 xml:space="preserve"> </w:t>
      </w:r>
      <w:r w:rsidR="00157739" w:rsidRPr="006E4CA7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>программой</w:t>
      </w:r>
      <w:r w:rsidR="006E4CA7" w:rsidRPr="006E4CA7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 xml:space="preserve"> </w:t>
      </w:r>
      <w:r w:rsidR="006E4CA7" w:rsidRPr="00FE3CC3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 xml:space="preserve">в целях формирования у него трудовых навыков, воспитания сознательного отношения к труду и экологического воспитания на основании </w:t>
      </w:r>
      <w:r w:rsidR="006E4CA7" w:rsidRPr="006E4CA7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 xml:space="preserve">Федеральный закон РФ </w:t>
      </w:r>
    </w:p>
    <w:p w:rsidR="00F81D05" w:rsidRDefault="006E4CA7" w:rsidP="00F81D05">
      <w:pPr>
        <w:pStyle w:val="1"/>
        <w:pBdr>
          <w:bottom w:val="single" w:sz="6" w:space="2" w:color="000000"/>
        </w:pBdr>
        <w:shd w:val="clear" w:color="auto" w:fill="FFFFFF"/>
        <w:spacing w:before="0" w:beforeAutospacing="0" w:after="335" w:afterAutospacing="0" w:line="360" w:lineRule="auto"/>
        <w:rPr>
          <w:color w:val="000000"/>
          <w:sz w:val="24"/>
          <w:szCs w:val="24"/>
        </w:rPr>
      </w:pPr>
      <w:r w:rsidRPr="006E4CA7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 xml:space="preserve">"Об </w:t>
      </w:r>
      <w:r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>о</w:t>
      </w:r>
      <w:r w:rsidRPr="006E4CA7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>бразовании в Российской Федерации" № 273-ФЗ </w:t>
      </w:r>
      <w:r w:rsidRPr="00FE3CC3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>ст.34 п.4</w:t>
      </w:r>
      <w:r w:rsidR="00F81D05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 xml:space="preserve">, </w:t>
      </w:r>
      <w:r w:rsidR="00157739">
        <w:rPr>
          <w:color w:val="000000"/>
          <w:sz w:val="24"/>
          <w:szCs w:val="24"/>
        </w:rPr>
        <w:t xml:space="preserve"> </w:t>
      </w:r>
      <w:r w:rsidR="00157739" w:rsidRPr="00F81D05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 xml:space="preserve">а так же на участие </w:t>
      </w:r>
      <w:proofErr w:type="gramStart"/>
      <w:r w:rsidR="00157739" w:rsidRPr="00F81D05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>во</w:t>
      </w:r>
      <w:proofErr w:type="gramEnd"/>
      <w:r w:rsidR="00157739" w:rsidRPr="00F81D05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 xml:space="preserve"> внеклассных </w:t>
      </w:r>
      <w:proofErr w:type="gramStart"/>
      <w:r w:rsidR="00157739" w:rsidRPr="00F81D05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>мероприятиях</w:t>
      </w:r>
      <w:proofErr w:type="gramEnd"/>
      <w:r w:rsidR="00157739" w:rsidRPr="00F81D05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 xml:space="preserve">: </w:t>
      </w:r>
      <w:r w:rsidR="00A23A1E" w:rsidRPr="00F81D05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>классных часах, школьных праздниках, экскурсиях</w:t>
      </w:r>
      <w:r w:rsidR="007E1991" w:rsidRPr="00F81D05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>, конкурсах, выставках.</w:t>
      </w:r>
      <w:r w:rsidR="007E1991">
        <w:rPr>
          <w:color w:val="000000"/>
          <w:sz w:val="24"/>
          <w:szCs w:val="24"/>
        </w:rPr>
        <w:t xml:space="preserve">      </w:t>
      </w:r>
    </w:p>
    <w:p w:rsidR="00F81D05" w:rsidRDefault="00F81D05" w:rsidP="00F81D05">
      <w:pPr>
        <w:pStyle w:val="1"/>
        <w:pBdr>
          <w:bottom w:val="single" w:sz="6" w:space="2" w:color="000000"/>
        </w:pBdr>
        <w:shd w:val="clear" w:color="auto" w:fill="FFFFFF"/>
        <w:spacing w:before="0" w:beforeAutospacing="0" w:after="335" w:afterAutospacing="0" w:line="360" w:lineRule="auto"/>
        <w:rPr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</w:t>
      </w:r>
      <w:r w:rsidR="007E1991">
        <w:rPr>
          <w:color w:val="000000"/>
          <w:sz w:val="24"/>
          <w:szCs w:val="24"/>
        </w:rPr>
        <w:t xml:space="preserve">                                      </w:t>
      </w:r>
      <w:r>
        <w:rPr>
          <w:color w:val="000000"/>
          <w:sz w:val="24"/>
          <w:szCs w:val="24"/>
        </w:rPr>
        <w:t xml:space="preserve">               </w:t>
      </w:r>
      <w:r w:rsidR="00D513A6" w:rsidRPr="003C2FF0"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</w:rPr>
        <w:t>______</w:t>
      </w:r>
      <w:r w:rsidR="00D513A6" w:rsidRPr="003C2FF0">
        <w:rPr>
          <w:color w:val="000000"/>
          <w:sz w:val="24"/>
          <w:szCs w:val="24"/>
        </w:rPr>
        <w:t>_______</w:t>
      </w:r>
      <w:r w:rsidR="00D513A6" w:rsidRPr="003C2FF0">
        <w:rPr>
          <w:rStyle w:val="apple-converted-space"/>
          <w:color w:val="000000"/>
          <w:sz w:val="24"/>
          <w:szCs w:val="24"/>
        </w:rPr>
        <w:t> </w:t>
      </w:r>
      <w:r w:rsidR="00D513A6" w:rsidRPr="00F81D05">
        <w:rPr>
          <w:b w:val="0"/>
          <w:color w:val="000000"/>
          <w:sz w:val="24"/>
          <w:szCs w:val="24"/>
        </w:rPr>
        <w:t>Подпись</w:t>
      </w:r>
    </w:p>
    <w:p w:rsidR="00F81D05" w:rsidRPr="00F81D05" w:rsidRDefault="006236D2" w:rsidP="00F81D05">
      <w:pPr>
        <w:pStyle w:val="1"/>
        <w:pBdr>
          <w:bottom w:val="single" w:sz="6" w:space="2" w:color="000000"/>
        </w:pBdr>
        <w:shd w:val="clear" w:color="auto" w:fill="FFFFFF"/>
        <w:spacing w:before="0" w:beforeAutospacing="0" w:after="0" w:afterAutospacing="0" w:line="360" w:lineRule="auto"/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 xml:space="preserve">       </w:t>
      </w:r>
      <w:r w:rsidR="00D513A6" w:rsidRPr="00F81D05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>С видами общественно-полезного труда:</w:t>
      </w:r>
    </w:p>
    <w:p w:rsidR="00F81D05" w:rsidRPr="00F81D05" w:rsidRDefault="00D513A6" w:rsidP="00F81D05">
      <w:pPr>
        <w:pStyle w:val="1"/>
        <w:pBdr>
          <w:bottom w:val="single" w:sz="6" w:space="2" w:color="000000"/>
        </w:pBdr>
        <w:shd w:val="clear" w:color="auto" w:fill="FFFFFF"/>
        <w:spacing w:before="0" w:beforeAutospacing="0" w:after="0" w:afterAutospacing="0" w:line="360" w:lineRule="auto"/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</w:pPr>
      <w:r w:rsidRPr="00F81D05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>- дежурство по классу, школе</w:t>
      </w:r>
      <w:r w:rsidR="0076375B" w:rsidRPr="00F81D05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 xml:space="preserve">, </w:t>
      </w:r>
      <w:r w:rsidR="0076375B" w:rsidRPr="00FE3CC3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>в школьной столовой</w:t>
      </w:r>
      <w:r w:rsidRPr="00F81D05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>;</w:t>
      </w:r>
    </w:p>
    <w:p w:rsidR="00F81D05" w:rsidRPr="00F81D05" w:rsidRDefault="00D513A6" w:rsidP="00F81D05">
      <w:pPr>
        <w:pStyle w:val="1"/>
        <w:pBdr>
          <w:bottom w:val="single" w:sz="6" w:space="2" w:color="000000"/>
        </w:pBdr>
        <w:shd w:val="clear" w:color="auto" w:fill="FFFFFF"/>
        <w:spacing w:before="0" w:beforeAutospacing="0" w:after="0" w:afterAutospacing="0" w:line="360" w:lineRule="auto"/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</w:pPr>
      <w:r w:rsidRPr="00F81D05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>- генеральная уборка учебных кабинетов;</w:t>
      </w:r>
    </w:p>
    <w:p w:rsidR="00F81D05" w:rsidRPr="00F81D05" w:rsidRDefault="00D513A6" w:rsidP="00F81D05">
      <w:pPr>
        <w:pStyle w:val="1"/>
        <w:pBdr>
          <w:bottom w:val="single" w:sz="6" w:space="2" w:color="000000"/>
        </w:pBdr>
        <w:shd w:val="clear" w:color="auto" w:fill="FFFFFF"/>
        <w:spacing w:before="0" w:beforeAutospacing="0" w:after="335" w:afterAutospacing="0" w:line="360" w:lineRule="auto"/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</w:pPr>
      <w:r w:rsidRPr="00F81D05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>- работы на пришкольном участке</w:t>
      </w:r>
      <w:r w:rsidR="0076375B" w:rsidRPr="00F81D05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 xml:space="preserve">, </w:t>
      </w:r>
      <w:r w:rsidR="0076375B" w:rsidRPr="00FE3CC3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>трудовые и экологические десанты</w:t>
      </w:r>
      <w:r w:rsidR="0076375B" w:rsidRPr="00F81D05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 xml:space="preserve">, </w:t>
      </w:r>
      <w:r w:rsidR="0076375B" w:rsidRPr="00FE3CC3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>участие в летней трудовой практике</w:t>
      </w:r>
      <w:r w:rsidR="0076375B" w:rsidRPr="00F81D05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>.</w:t>
      </w:r>
    </w:p>
    <w:p w:rsidR="00F81D05" w:rsidRPr="00F81D05" w:rsidRDefault="00D513A6" w:rsidP="006236D2">
      <w:pPr>
        <w:pStyle w:val="1"/>
        <w:pBdr>
          <w:bottom w:val="single" w:sz="6" w:space="2" w:color="000000"/>
        </w:pBdr>
        <w:shd w:val="clear" w:color="auto" w:fill="FFFFFF"/>
        <w:spacing w:before="0" w:beforeAutospacing="0" w:after="0" w:afterAutospacing="0" w:line="360" w:lineRule="auto"/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</w:pPr>
      <w:r w:rsidRPr="00F81D05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>Ознакомлен (а) ___________________________  «____»_____</w:t>
      </w:r>
      <w:r w:rsidR="00D33EC4" w:rsidRPr="00F81D05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 xml:space="preserve">______   </w:t>
      </w:r>
      <w:r w:rsidRPr="00F81D05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>20___</w:t>
      </w:r>
      <w:r w:rsidR="00D33EC4" w:rsidRPr="00F81D05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>_</w:t>
      </w:r>
      <w:r w:rsidRPr="00F81D05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>г.</w:t>
      </w:r>
    </w:p>
    <w:p w:rsidR="00F81D05" w:rsidRDefault="00F81D05" w:rsidP="00F81D05">
      <w:pPr>
        <w:pStyle w:val="1"/>
        <w:pBdr>
          <w:bottom w:val="single" w:sz="6" w:space="2" w:color="000000"/>
        </w:pBdr>
        <w:shd w:val="clear" w:color="auto" w:fill="FFFFFF"/>
        <w:spacing w:before="0" w:beforeAutospacing="0" w:after="335" w:afterAutospacing="0" w:line="360" w:lineRule="auto"/>
        <w:rPr>
          <w:rFonts w:eastAsia="Calibri"/>
          <w:b w:val="0"/>
          <w:bCs w:val="0"/>
          <w:i/>
          <w:color w:val="000000"/>
          <w:kern w:val="0"/>
          <w:sz w:val="22"/>
          <w:szCs w:val="22"/>
          <w:lang w:eastAsia="en-US"/>
        </w:rPr>
      </w:pPr>
      <w:r w:rsidRPr="00F81D05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 xml:space="preserve">                                               </w:t>
      </w:r>
      <w:r w:rsidRPr="006236D2">
        <w:rPr>
          <w:rFonts w:eastAsia="Calibri"/>
          <w:b w:val="0"/>
          <w:bCs w:val="0"/>
          <w:i/>
          <w:color w:val="000000"/>
          <w:kern w:val="0"/>
          <w:sz w:val="22"/>
          <w:szCs w:val="22"/>
          <w:lang w:eastAsia="en-US"/>
        </w:rPr>
        <w:t>Подпись</w:t>
      </w:r>
    </w:p>
    <w:p w:rsidR="00D513A6" w:rsidRPr="0084641E" w:rsidRDefault="0084641E" w:rsidP="0084641E">
      <w:pPr>
        <w:spacing w:after="0" w:line="360" w:lineRule="auto"/>
        <w:rPr>
          <w:rFonts w:ascii="Times New Roman" w:hAnsi="Times New Roman"/>
          <w:i/>
          <w:color w:val="000000"/>
          <w:sz w:val="20"/>
          <w:szCs w:val="20"/>
        </w:rPr>
      </w:pPr>
      <w:r w:rsidRPr="0084641E">
        <w:rPr>
          <w:rFonts w:ascii="Times New Roman" w:hAnsi="Times New Roman"/>
          <w:i/>
          <w:color w:val="000000"/>
          <w:sz w:val="24"/>
          <w:szCs w:val="24"/>
        </w:rPr>
        <w:t xml:space="preserve">        Заявление составлено в одном экземпляре, действует на время обучения ребенка в данном учреждении и хранится в личном деле учащегося.</w:t>
      </w:r>
      <w:r w:rsidR="0076375B" w:rsidRPr="0084641E">
        <w:rPr>
          <w:rFonts w:ascii="Times New Roman" w:hAnsi="Times New Roman"/>
          <w:i/>
          <w:color w:val="000000"/>
          <w:sz w:val="24"/>
          <w:szCs w:val="24"/>
        </w:rPr>
        <w:t xml:space="preserve">     </w:t>
      </w:r>
      <w:r w:rsidR="00D33EC4" w:rsidRPr="0084641E">
        <w:rPr>
          <w:rFonts w:ascii="Times New Roman" w:hAnsi="Times New Roman"/>
          <w:i/>
          <w:color w:val="000000"/>
          <w:sz w:val="24"/>
          <w:szCs w:val="24"/>
        </w:rPr>
        <w:t xml:space="preserve">       </w:t>
      </w:r>
      <w:r w:rsidR="0076375B" w:rsidRPr="0084641E">
        <w:rPr>
          <w:rFonts w:ascii="Times New Roman" w:hAnsi="Times New Roman"/>
          <w:i/>
          <w:color w:val="000000"/>
          <w:sz w:val="24"/>
          <w:szCs w:val="24"/>
        </w:rPr>
        <w:t xml:space="preserve">   </w:t>
      </w:r>
    </w:p>
    <w:p w:rsidR="0076375B" w:rsidRDefault="0076375B" w:rsidP="00B36350">
      <w:pPr>
        <w:spacing w:after="75"/>
        <w:rPr>
          <w:rFonts w:ascii="Times New Roman" w:hAnsi="Times New Roman"/>
          <w:color w:val="000000"/>
          <w:sz w:val="24"/>
          <w:szCs w:val="24"/>
        </w:rPr>
      </w:pPr>
    </w:p>
    <w:sectPr w:rsidR="0076375B" w:rsidSect="00841089">
      <w:footerReference w:type="default" r:id="rId7"/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F37" w:rsidRDefault="00263F37" w:rsidP="00D90B66">
      <w:pPr>
        <w:spacing w:after="0" w:line="240" w:lineRule="auto"/>
      </w:pPr>
      <w:r>
        <w:separator/>
      </w:r>
    </w:p>
  </w:endnote>
  <w:endnote w:type="continuationSeparator" w:id="0">
    <w:p w:rsidR="00263F37" w:rsidRDefault="00263F37" w:rsidP="00D90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54C" w:rsidRDefault="00570CF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F37" w:rsidRDefault="00263F37" w:rsidP="00D90B66">
      <w:pPr>
        <w:spacing w:after="0" w:line="240" w:lineRule="auto"/>
      </w:pPr>
      <w:r>
        <w:separator/>
      </w:r>
    </w:p>
  </w:footnote>
  <w:footnote w:type="continuationSeparator" w:id="0">
    <w:p w:rsidR="00263F37" w:rsidRDefault="00263F37" w:rsidP="00D90B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13A6"/>
    <w:rsid w:val="00073255"/>
    <w:rsid w:val="00157739"/>
    <w:rsid w:val="002353E9"/>
    <w:rsid w:val="00263F37"/>
    <w:rsid w:val="00265C8B"/>
    <w:rsid w:val="00332C0D"/>
    <w:rsid w:val="003735F8"/>
    <w:rsid w:val="00451CF0"/>
    <w:rsid w:val="00520673"/>
    <w:rsid w:val="00570CF8"/>
    <w:rsid w:val="005D3953"/>
    <w:rsid w:val="005E6DB5"/>
    <w:rsid w:val="006236D2"/>
    <w:rsid w:val="006E4CA7"/>
    <w:rsid w:val="00707FBC"/>
    <w:rsid w:val="0076375B"/>
    <w:rsid w:val="007946A9"/>
    <w:rsid w:val="007E1991"/>
    <w:rsid w:val="00827FBB"/>
    <w:rsid w:val="0084641E"/>
    <w:rsid w:val="00966F39"/>
    <w:rsid w:val="00A11DA8"/>
    <w:rsid w:val="00A23A1E"/>
    <w:rsid w:val="00B36350"/>
    <w:rsid w:val="00D33EC4"/>
    <w:rsid w:val="00D513A6"/>
    <w:rsid w:val="00D90B66"/>
    <w:rsid w:val="00E00AFF"/>
    <w:rsid w:val="00E50F54"/>
    <w:rsid w:val="00F35BBA"/>
    <w:rsid w:val="00F81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3A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32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32C0D"/>
    <w:pPr>
      <w:keepNext/>
      <w:keepLines/>
      <w:pBdr>
        <w:bottom w:val="single" w:sz="6" w:space="2" w:color="AAAAAA"/>
      </w:pBdr>
      <w:shd w:val="clear" w:color="auto" w:fill="FFFFFF"/>
      <w:spacing w:after="0" w:line="360" w:lineRule="auto"/>
      <w:ind w:firstLine="709"/>
      <w:jc w:val="both"/>
      <w:outlineLvl w:val="1"/>
    </w:pPr>
    <w:rPr>
      <w:rFonts w:ascii="Times New Roman" w:eastAsiaTheme="minorHAnsi" w:hAnsi="Times New Roman"/>
      <w:b/>
      <w:bCs/>
      <w:sz w:val="28"/>
      <w:szCs w:val="28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2C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2C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2C0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332C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332C0D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4">
    <w:name w:val="Hyperlink"/>
    <w:rsid w:val="00D513A6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D513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13A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513A6"/>
  </w:style>
  <w:style w:type="paragraph" w:styleId="a7">
    <w:name w:val="Normal (Web)"/>
    <w:basedOn w:val="a"/>
    <w:uiPriority w:val="99"/>
    <w:rsid w:val="00D513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D513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D3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9655B-8E7A-4DD5-A971-0914B5FA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</cp:lastModifiedBy>
  <cp:revision>19</cp:revision>
  <cp:lastPrinted>2015-01-30T04:12:00Z</cp:lastPrinted>
  <dcterms:created xsi:type="dcterms:W3CDTF">2014-03-04T18:19:00Z</dcterms:created>
  <dcterms:modified xsi:type="dcterms:W3CDTF">2015-08-25T07:45:00Z</dcterms:modified>
</cp:coreProperties>
</file>